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E" w:rsidRPr="00EA672E" w:rsidRDefault="00EA672E" w:rsidP="00E33C91">
      <w:pPr>
        <w:tabs>
          <w:tab w:val="left" w:pos="345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A672E">
        <w:rPr>
          <w:rFonts w:ascii="Times New Roman" w:hAnsi="Times New Roman" w:cs="Times New Roman" w:hint="eastAsia"/>
          <w:b/>
          <w:sz w:val="30"/>
          <w:szCs w:val="30"/>
        </w:rPr>
        <w:t>第９課</w:t>
      </w:r>
    </w:p>
    <w:p w:rsidR="00EA672E" w:rsidRPr="00B05619" w:rsidRDefault="00EA672E" w:rsidP="00E33C91">
      <w:pPr>
        <w:tabs>
          <w:tab w:val="left" w:pos="345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05619">
        <w:rPr>
          <w:rFonts w:ascii="Times New Roman" w:hAnsi="Times New Roman" w:cs="Times New Roman"/>
          <w:b/>
          <w:sz w:val="26"/>
          <w:szCs w:val="26"/>
        </w:rPr>
        <w:t>I . Dịch sang tiếng Nhật.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Tôi thích món ăn Nhật . </w:t>
      </w:r>
    </w:p>
    <w:p w:rsidR="00EA672E" w:rsidRPr="00B05619" w:rsidRDefault="00CC5EA4" w:rsidP="00E33C91">
      <w:pPr>
        <w:pStyle w:val="a3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日本りょうりがすきです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Tôi biết một chút tiếng Thái . </w:t>
      </w:r>
    </w:p>
    <w:p w:rsidR="00EA672E" w:rsidRPr="00B05619" w:rsidRDefault="00CC5EA4" w:rsidP="00E33C91">
      <w:pPr>
        <w:tabs>
          <w:tab w:val="center" w:leader="dot" w:pos="9356"/>
        </w:tabs>
        <w:spacing w:line="36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タイ語がだいたいわかります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Bạn thích môn thể thao nào ? Tôi thích bóng chày .</w:t>
      </w:r>
    </w:p>
    <w:p w:rsidR="00CC5EA4" w:rsidRPr="00CC5EA4" w:rsidRDefault="00CC5EA4" w:rsidP="00CC5EA4">
      <w:pPr>
        <w:pStyle w:val="a3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どんなスポーツがすきですか。</w:t>
      </w:r>
    </w:p>
    <w:p w:rsidR="00EA672E" w:rsidRPr="00B05619" w:rsidRDefault="00CC5EA4" w:rsidP="00E33C91">
      <w:pPr>
        <w:pStyle w:val="a3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やきゅうがすきです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Mỗi buổi sáng bạn có đọc báo không ? Không , vì không có thời gian nên không đọc .</w:t>
      </w:r>
    </w:p>
    <w:p w:rsidR="00EA672E" w:rsidRPr="00B05619" w:rsidRDefault="00CC5EA4" w:rsidP="00E33C91">
      <w:pPr>
        <w:pStyle w:val="a3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毎朝</w:t>
      </w:r>
      <w:r>
        <w:rPr>
          <w:rFonts w:ascii="Segoe UI Symbol" w:hAnsi="Segoe UI Symbol" w:cs="Segoe UI Symbol" w:hint="eastAsia"/>
          <w:sz w:val="26"/>
          <w:szCs w:val="26"/>
        </w:rPr>
        <w:t>しんぶんをよみますか。</w:t>
      </w:r>
    </w:p>
    <w:p w:rsidR="00EA672E" w:rsidRPr="00B05619" w:rsidRDefault="00CC5EA4" w:rsidP="00E33C91">
      <w:pPr>
        <w:pStyle w:val="a3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時間がありませんから、よみません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Tại sao hôm qua bạn  về sớm ? Vì có việc nên về sớm .</w:t>
      </w:r>
    </w:p>
    <w:p w:rsidR="00EA672E" w:rsidRPr="00B05619" w:rsidRDefault="00CC5EA4" w:rsidP="00E33C91">
      <w:pPr>
        <w:pStyle w:val="a3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どうして昨日はやくかえりましたか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Santosu giỏi hát . Maria giỏi thể thao.</w:t>
      </w:r>
    </w:p>
    <w:p w:rsidR="00EA672E" w:rsidRPr="00B05619" w:rsidRDefault="00CC5EA4" w:rsidP="00E33C91">
      <w:pPr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サントスさんはうたがじょうずです。マリアさんはスポーツがじょうずです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Vì tối nay tôi có cuộc hẹn  nên tôi về nhà sớm.</w:t>
      </w:r>
    </w:p>
    <w:p w:rsidR="00EA672E" w:rsidRPr="00B05619" w:rsidRDefault="00CC5EA4" w:rsidP="00E33C91">
      <w:pPr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今日はやくそくがありますから、はやくかえります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Bạn có thích đi du lịch không ? Có tôi rất thích . </w:t>
      </w:r>
    </w:p>
    <w:p w:rsidR="00EA672E" w:rsidRPr="007B2FC1" w:rsidRDefault="007B2FC1" w:rsidP="007B2FC1">
      <w:pPr>
        <w:pStyle w:val="a3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りょこうがすきですか。はい、すきです。</w:t>
      </w:r>
    </w:p>
    <w:p w:rsidR="00EA672E" w:rsidRPr="00B05619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Bạn thích món ăn nào vậy ? Tôi thích món ăn Việt Nam .</w:t>
      </w:r>
    </w:p>
    <w:p w:rsidR="00EA672E" w:rsidRPr="00B05619" w:rsidRDefault="007B2FC1" w:rsidP="00E33C91">
      <w:pPr>
        <w:pStyle w:val="a3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どんなりょうりがすきですか。ベトナムりょうりがすきです。</w:t>
      </w:r>
    </w:p>
    <w:p w:rsidR="00EA672E" w:rsidRPr="00466E70" w:rsidRDefault="00EA672E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Vì bận nên không đi đâu cả . </w:t>
      </w:r>
    </w:p>
    <w:p w:rsidR="00466E70" w:rsidRPr="00B05619" w:rsidRDefault="007B2FC1" w:rsidP="00E33C91">
      <w:pPr>
        <w:pStyle w:val="a3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ようじがありますから、どこもいきません。</w:t>
      </w:r>
    </w:p>
    <w:p w:rsidR="006F717D" w:rsidRPr="00F9257F" w:rsidRDefault="006F717D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717D">
        <w:rPr>
          <w:rFonts w:ascii="Times New Roman" w:hAnsi="Times New Roman" w:cs="Times New Roman"/>
          <w:sz w:val="26"/>
          <w:szCs w:val="26"/>
        </w:rPr>
        <w:lastRenderedPageBreak/>
        <w:t xml:space="preserve">Tối nay bạn có hẹn với giám đốc à? </w:t>
      </w:r>
      <w:r w:rsidRPr="007B2FC1">
        <w:rPr>
          <w:rFonts w:ascii="Times New Roman" w:hAnsi="Times New Roman" w:cs="Times New Roman"/>
          <w:sz w:val="26"/>
          <w:szCs w:val="26"/>
        </w:rPr>
        <w:t>Mấy giờ thì gặp ?</w:t>
      </w:r>
    </w:p>
    <w:p w:rsidR="00F9257F" w:rsidRPr="00F9257F" w:rsidRDefault="007B2FC1" w:rsidP="007B2FC1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しゃちょうとやくそくがありますか。何時にあいますか。</w:t>
      </w:r>
    </w:p>
    <w:p w:rsidR="006F717D" w:rsidRPr="00F9257F" w:rsidRDefault="006F717D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717D">
        <w:rPr>
          <w:rFonts w:ascii="Times New Roman" w:hAnsi="Times New Roman" w:cs="Times New Roman"/>
          <w:sz w:val="26"/>
          <w:szCs w:val="26"/>
        </w:rPr>
        <w:t xml:space="preserve">Bạn thích loại áo sơ mi như thế nào? Tôi thích áo sơ mi màu trắng. </w:t>
      </w:r>
    </w:p>
    <w:p w:rsidR="00F9257F" w:rsidRPr="008C2788" w:rsidRDefault="007B2FC1" w:rsidP="007B2FC1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どんなシャツがすきですか。しろいシャツがすきです。</w:t>
      </w:r>
    </w:p>
    <w:p w:rsidR="006F717D" w:rsidRPr="00F9257F" w:rsidRDefault="00FC5FF6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4800">
        <w:rPr>
          <w:rFonts w:ascii="Times New Roman" w:hAnsi="Times New Roman" w:cs="Times New Roman"/>
          <w:sz w:val="26"/>
          <w:szCs w:val="26"/>
        </w:rPr>
        <w:t xml:space="preserve"> Bạn viết </w:t>
      </w:r>
      <w:r w:rsidR="003C4800" w:rsidRPr="003C4800">
        <w:rPr>
          <w:rFonts w:ascii="Times New Roman" w:hAnsi="Times New Roman" w:cs="Times New Roman"/>
          <w:sz w:val="26"/>
          <w:szCs w:val="26"/>
        </w:rPr>
        <w:t xml:space="preserve">bài thi bằng loại bút nào? </w:t>
      </w:r>
    </w:p>
    <w:p w:rsidR="00F9257F" w:rsidRPr="00F9257F" w:rsidRDefault="007B2FC1" w:rsidP="007B2FC1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どんなぺんでテストをかきますか。</w:t>
      </w:r>
    </w:p>
    <w:p w:rsidR="003C4800" w:rsidRPr="00AF6511" w:rsidRDefault="003C4800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4800">
        <w:rPr>
          <w:rFonts w:ascii="Times New Roman" w:hAnsi="Times New Roman" w:cs="Times New Roman"/>
          <w:sz w:val="26"/>
          <w:szCs w:val="26"/>
        </w:rPr>
        <w:t xml:space="preserve">Bạn thấy sản phẩm điện của Nhật Bản thế nào? </w:t>
      </w:r>
    </w:p>
    <w:p w:rsidR="00AF6511" w:rsidRPr="00AF6511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2788">
        <w:rPr>
          <w:rFonts w:ascii="Times New Roman" w:hAnsi="Times New Roman" w:cs="Times New Roman"/>
          <w:sz w:val="26"/>
          <w:szCs w:val="26"/>
        </w:rPr>
        <w:t xml:space="preserve">   </w:t>
      </w:r>
      <w:r w:rsidR="007B2FC1">
        <w:rPr>
          <w:rFonts w:ascii="Times New Roman" w:hAnsi="Times New Roman" w:cs="Times New Roman" w:hint="eastAsia"/>
          <w:sz w:val="26"/>
          <w:szCs w:val="26"/>
        </w:rPr>
        <w:t>日本のでんきしょうひんはどうですか。</w:t>
      </w:r>
    </w:p>
    <w:p w:rsidR="003C4800" w:rsidRPr="00AF6511" w:rsidRDefault="00F21626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1626">
        <w:rPr>
          <w:rFonts w:ascii="Times New Roman" w:hAnsi="Times New Roman" w:cs="Times New Roman"/>
          <w:sz w:val="26"/>
          <w:szCs w:val="26"/>
        </w:rPr>
        <w:t xml:space="preserve">Quê hương của bạn ở đâu ? Quê Hương của bạn là một nơi thế nào? </w:t>
      </w:r>
    </w:p>
    <w:p w:rsidR="00AF6511" w:rsidRPr="008C2788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2788">
        <w:rPr>
          <w:rFonts w:ascii="Times New Roman" w:hAnsi="Times New Roman" w:cs="Times New Roman"/>
          <w:sz w:val="26"/>
          <w:szCs w:val="26"/>
        </w:rPr>
        <w:t xml:space="preserve">   </w:t>
      </w:r>
      <w:r w:rsidR="007B2FC1">
        <w:rPr>
          <w:rFonts w:ascii="Times New Roman" w:hAnsi="Times New Roman" w:cs="Times New Roman" w:hint="eastAsia"/>
          <w:sz w:val="26"/>
          <w:szCs w:val="26"/>
        </w:rPr>
        <w:t>ふるさとはどこですか。どんなところですか。</w:t>
      </w:r>
    </w:p>
    <w:p w:rsidR="00F21626" w:rsidRPr="00AF6511" w:rsidRDefault="00F21626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1626">
        <w:rPr>
          <w:rFonts w:ascii="Times New Roman" w:hAnsi="Times New Roman" w:cs="Times New Roman"/>
          <w:sz w:val="26"/>
          <w:szCs w:val="26"/>
        </w:rPr>
        <w:t>Nha trang là loại biển như thế</w:t>
      </w:r>
      <w:r>
        <w:rPr>
          <w:rFonts w:ascii="Times New Roman" w:hAnsi="Times New Roman" w:cs="Times New Roman"/>
          <w:sz w:val="26"/>
          <w:szCs w:val="26"/>
        </w:rPr>
        <w:t xml:space="preserve"> nào?</w:t>
      </w:r>
      <w:r w:rsidRPr="00F21626">
        <w:rPr>
          <w:rFonts w:ascii="Times New Roman" w:hAnsi="Times New Roman" w:cs="Times New Roman"/>
          <w:sz w:val="26"/>
          <w:szCs w:val="26"/>
        </w:rPr>
        <w:t xml:space="preserve"> Nha Trang là loại biển sạch và đẹp. </w:t>
      </w:r>
    </w:p>
    <w:p w:rsidR="00AF6511" w:rsidRPr="008C2788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2788">
        <w:rPr>
          <w:rFonts w:ascii="Times New Roman" w:hAnsi="Times New Roman" w:cs="Times New Roman"/>
          <w:sz w:val="26"/>
          <w:szCs w:val="26"/>
        </w:rPr>
        <w:t xml:space="preserve">   </w:t>
      </w:r>
      <w:r w:rsidR="007B2FC1">
        <w:rPr>
          <w:rFonts w:ascii="Times New Roman" w:hAnsi="Times New Roman" w:cs="Times New Roman" w:hint="eastAsia"/>
          <w:sz w:val="26"/>
          <w:szCs w:val="26"/>
        </w:rPr>
        <w:t>ニャチャンはどんなうみですか。ニャチャンはきれいとすてきなうみです。</w:t>
      </w:r>
    </w:p>
    <w:p w:rsidR="00F21626" w:rsidRPr="00AF6511" w:rsidRDefault="00F21626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1626">
        <w:rPr>
          <w:rFonts w:ascii="Times New Roman" w:hAnsi="Times New Roman" w:cs="Times New Roman"/>
          <w:sz w:val="26"/>
          <w:szCs w:val="26"/>
        </w:rPr>
        <w:t xml:space="preserve"> Bạn có hiểu rõ về tiếng Nhật không ? Không tôi chỉ hiểu một chút thôi. </w:t>
      </w:r>
    </w:p>
    <w:p w:rsidR="00AF6511" w:rsidRPr="00AF6511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2788">
        <w:rPr>
          <w:rFonts w:ascii="Times New Roman" w:hAnsi="Times New Roman" w:cs="Times New Roman"/>
          <w:sz w:val="26"/>
          <w:szCs w:val="26"/>
        </w:rPr>
        <w:t xml:space="preserve">    </w:t>
      </w:r>
      <w:r w:rsidR="007B2FC1">
        <w:rPr>
          <w:rFonts w:ascii="Times New Roman" w:hAnsi="Times New Roman" w:cs="Times New Roman" w:hint="eastAsia"/>
          <w:sz w:val="26"/>
          <w:szCs w:val="26"/>
        </w:rPr>
        <w:t>日本語がよくわかりますか。いいえ、すこしわかります。</w:t>
      </w:r>
    </w:p>
    <w:p w:rsidR="00F21626" w:rsidRPr="00E33C91" w:rsidRDefault="002D280F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80F">
        <w:rPr>
          <w:rFonts w:ascii="Times New Roman" w:hAnsi="Times New Roman" w:cs="Times New Roman"/>
          <w:sz w:val="26"/>
          <w:szCs w:val="26"/>
        </w:rPr>
        <w:t xml:space="preserve">Tối hôm qua tôi đã đi ngủ muộn. </w:t>
      </w:r>
      <w:r w:rsidRPr="00AF6511">
        <w:rPr>
          <w:rFonts w:ascii="Times New Roman" w:hAnsi="Times New Roman" w:cs="Times New Roman"/>
          <w:sz w:val="26"/>
          <w:szCs w:val="26"/>
        </w:rPr>
        <w:t>Nhiều bài tậ</w:t>
      </w:r>
      <w:r w:rsidR="00E33C91">
        <w:rPr>
          <w:rFonts w:ascii="Times New Roman" w:hAnsi="Times New Roman" w:cs="Times New Roman"/>
          <w:sz w:val="26"/>
          <w:szCs w:val="26"/>
        </w:rPr>
        <w:t>p quá!</w:t>
      </w:r>
    </w:p>
    <w:p w:rsidR="00E33C91" w:rsidRPr="00E33C91" w:rsidRDefault="00E33C9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D35E28">
        <w:rPr>
          <w:rFonts w:ascii="Times New Roman" w:hAnsi="Times New Roman" w:cs="Times New Roman" w:hint="eastAsia"/>
          <w:sz w:val="26"/>
          <w:szCs w:val="26"/>
        </w:rPr>
        <w:t>昨日おそくねました。しゅくだいがたくさんありました。</w:t>
      </w:r>
    </w:p>
    <w:p w:rsidR="002D280F" w:rsidRPr="00E33C91" w:rsidRDefault="002D280F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80F">
        <w:rPr>
          <w:rFonts w:ascii="Times New Roman" w:hAnsi="Times New Roman" w:cs="Times New Roman"/>
          <w:sz w:val="26"/>
          <w:szCs w:val="26"/>
        </w:rPr>
        <w:t xml:space="preserve">Bạn có điện thoại mới của Apple không? </w:t>
      </w:r>
      <w:r w:rsidRPr="00E33C91">
        <w:rPr>
          <w:rFonts w:ascii="Times New Roman" w:hAnsi="Times New Roman" w:cs="Times New Roman"/>
          <w:sz w:val="26"/>
          <w:szCs w:val="26"/>
        </w:rPr>
        <w:t xml:space="preserve">Không tôi không có. </w:t>
      </w:r>
    </w:p>
    <w:p w:rsidR="00E33C91" w:rsidRPr="00E33C91" w:rsidRDefault="00D35E28" w:rsidP="00D35E28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アップルのでんわがありますか。いいえ、ありません。</w:t>
      </w:r>
    </w:p>
    <w:p w:rsidR="002D280F" w:rsidRPr="00F21626" w:rsidRDefault="00466E70" w:rsidP="00E33C9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6E70">
        <w:rPr>
          <w:rFonts w:ascii="Times New Roman" w:hAnsi="Times New Roman" w:cs="Times New Roman"/>
          <w:sz w:val="26"/>
          <w:szCs w:val="26"/>
        </w:rPr>
        <w:t>Bạn có tiền lẻ không vậy? À có, có nhiều tiền lẻ lắm.</w:t>
      </w:r>
    </w:p>
    <w:p w:rsidR="00E33C91" w:rsidRPr="008C2788" w:rsidRDefault="00D35E28" w:rsidP="00E33C91">
      <w:pPr>
        <w:pStyle w:val="a3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こまかいお金がありますか。はい、たくさんありますよ。</w:t>
      </w:r>
      <w:bookmarkStart w:id="0" w:name="_GoBack"/>
      <w:bookmarkEnd w:id="0"/>
    </w:p>
    <w:sectPr w:rsidR="00E33C91" w:rsidRPr="008C2788" w:rsidSect="006622BB">
      <w:headerReference w:type="default" r:id="rId9"/>
      <w:footerReference w:type="default" r:id="rId10"/>
      <w:pgSz w:w="11906" w:h="16838"/>
      <w:pgMar w:top="1440" w:right="1440" w:bottom="990" w:left="144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28" w:rsidRDefault="00AB4528" w:rsidP="00BC45A4">
      <w:pPr>
        <w:spacing w:after="0" w:line="240" w:lineRule="auto"/>
      </w:pPr>
      <w:r>
        <w:separator/>
      </w:r>
    </w:p>
  </w:endnote>
  <w:endnote w:type="continuationSeparator" w:id="0">
    <w:p w:rsidR="00AB4528" w:rsidRDefault="00AB4528" w:rsidP="00BC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5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511" w:rsidRDefault="00AF65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511" w:rsidRDefault="00AF65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28" w:rsidRDefault="00AB4528" w:rsidP="00BC45A4">
      <w:pPr>
        <w:spacing w:after="0" w:line="240" w:lineRule="auto"/>
      </w:pPr>
      <w:r>
        <w:separator/>
      </w:r>
    </w:p>
  </w:footnote>
  <w:footnote w:type="continuationSeparator" w:id="0">
    <w:p w:rsidR="00AB4528" w:rsidRDefault="00AB4528" w:rsidP="00BC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11" w:rsidRPr="00F713CA" w:rsidRDefault="00AF6511" w:rsidP="00F713CA">
    <w:pPr>
      <w:rPr>
        <w:rFonts w:asciiTheme="majorHAnsi" w:hAnsiTheme="majorHAnsi" w:cstheme="majorHAnsi"/>
        <w:sz w:val="36"/>
        <w:szCs w:val="36"/>
        <w:lang w:val="en-US"/>
      </w:rPr>
    </w:pPr>
    <w:r>
      <w:rPr>
        <w:rFonts w:asciiTheme="majorHAnsi" w:hAnsiTheme="majorHAnsi" w:cstheme="majorHAnsi" w:hint="eastAsia"/>
        <w:sz w:val="36"/>
        <w:szCs w:val="36"/>
        <w:lang w:val="en-US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4C8"/>
    <w:multiLevelType w:val="hybridMultilevel"/>
    <w:tmpl w:val="9BA24366"/>
    <w:lvl w:ilvl="0" w:tplc="1E0AA594">
      <w:start w:val="1"/>
      <w:numFmt w:val="upperRoman"/>
      <w:lvlText w:val="%1."/>
      <w:lvlJc w:val="right"/>
      <w:pPr>
        <w:ind w:left="502" w:hanging="360"/>
      </w:pPr>
      <w:rPr>
        <w:sz w:val="28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B46432"/>
    <w:multiLevelType w:val="hybridMultilevel"/>
    <w:tmpl w:val="3994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23F2"/>
    <w:multiLevelType w:val="hybridMultilevel"/>
    <w:tmpl w:val="27483F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A56"/>
    <w:multiLevelType w:val="hybridMultilevel"/>
    <w:tmpl w:val="BF58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56C73"/>
    <w:multiLevelType w:val="hybridMultilevel"/>
    <w:tmpl w:val="2EB2D7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5286"/>
    <w:multiLevelType w:val="hybridMultilevel"/>
    <w:tmpl w:val="5D5032D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B2C89"/>
    <w:multiLevelType w:val="hybridMultilevel"/>
    <w:tmpl w:val="F3B0268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35"/>
    <w:rsid w:val="0000337F"/>
    <w:rsid w:val="0002469E"/>
    <w:rsid w:val="00050F65"/>
    <w:rsid w:val="000C7973"/>
    <w:rsid w:val="000E64D5"/>
    <w:rsid w:val="000E6C6A"/>
    <w:rsid w:val="00175B6D"/>
    <w:rsid w:val="001D1AA5"/>
    <w:rsid w:val="002B2ACF"/>
    <w:rsid w:val="002D280F"/>
    <w:rsid w:val="003C4800"/>
    <w:rsid w:val="00466E70"/>
    <w:rsid w:val="00486D24"/>
    <w:rsid w:val="005D275C"/>
    <w:rsid w:val="005F14C9"/>
    <w:rsid w:val="006000FA"/>
    <w:rsid w:val="00635EE1"/>
    <w:rsid w:val="006622BB"/>
    <w:rsid w:val="00686735"/>
    <w:rsid w:val="006F717D"/>
    <w:rsid w:val="007B2FC1"/>
    <w:rsid w:val="007C2E47"/>
    <w:rsid w:val="008B077E"/>
    <w:rsid w:val="008C2788"/>
    <w:rsid w:val="008E190A"/>
    <w:rsid w:val="009067F3"/>
    <w:rsid w:val="00924736"/>
    <w:rsid w:val="00944E3B"/>
    <w:rsid w:val="0098700A"/>
    <w:rsid w:val="009E71BA"/>
    <w:rsid w:val="009F0210"/>
    <w:rsid w:val="00A26C93"/>
    <w:rsid w:val="00A332A0"/>
    <w:rsid w:val="00AB4528"/>
    <w:rsid w:val="00AF6511"/>
    <w:rsid w:val="00B04D0A"/>
    <w:rsid w:val="00B86866"/>
    <w:rsid w:val="00BC45A4"/>
    <w:rsid w:val="00CC5EA4"/>
    <w:rsid w:val="00D35E28"/>
    <w:rsid w:val="00DF5768"/>
    <w:rsid w:val="00E33C91"/>
    <w:rsid w:val="00EA672E"/>
    <w:rsid w:val="00ED5A16"/>
    <w:rsid w:val="00F008E5"/>
    <w:rsid w:val="00F21626"/>
    <w:rsid w:val="00F46D08"/>
    <w:rsid w:val="00F651FB"/>
    <w:rsid w:val="00F713CA"/>
    <w:rsid w:val="00F85FC8"/>
    <w:rsid w:val="00F9257F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BC45A4"/>
  </w:style>
  <w:style w:type="paragraph" w:styleId="a6">
    <w:name w:val="footer"/>
    <w:basedOn w:val="a"/>
    <w:link w:val="a7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BC45A4"/>
  </w:style>
  <w:style w:type="paragraph" w:styleId="a8">
    <w:name w:val="Balloon Text"/>
    <w:basedOn w:val="a"/>
    <w:link w:val="a9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0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BC45A4"/>
  </w:style>
  <w:style w:type="paragraph" w:styleId="a6">
    <w:name w:val="footer"/>
    <w:basedOn w:val="a"/>
    <w:link w:val="a7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BC45A4"/>
  </w:style>
  <w:style w:type="paragraph" w:styleId="a8">
    <w:name w:val="Balloon Text"/>
    <w:basedOn w:val="a"/>
    <w:link w:val="a9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0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968D-F631-4ADC-9D03-48D5FAE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_HANG</dc:creator>
  <cp:lastModifiedBy>FJ-USER</cp:lastModifiedBy>
  <cp:revision>2</cp:revision>
  <cp:lastPrinted>2016-03-18T09:29:00Z</cp:lastPrinted>
  <dcterms:created xsi:type="dcterms:W3CDTF">2018-10-02T15:14:00Z</dcterms:created>
  <dcterms:modified xsi:type="dcterms:W3CDTF">2018-10-02T15:14:00Z</dcterms:modified>
</cp:coreProperties>
</file>